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alias w:val="Title"/>
        <w:tag w:val=""/>
        <w:id w:val="-642886175"/>
        <w:placeholder>
          <w:docPart w:val="AF3E78C156CF4FA9A11C5DA067893A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1DAAFF" w14:textId="5976D4AD" w:rsidR="0025606B" w:rsidRDefault="00601A45" w:rsidP="00BB1BF9">
          <w:pPr>
            <w:pStyle w:val="Heading1"/>
            <w:jc w:val="right"/>
          </w:pPr>
          <w:r>
            <w:rPr>
              <w:b/>
            </w:rPr>
            <w:t>Fiche Tutor</w:t>
          </w:r>
          <w:r w:rsidR="00BB1BF9">
            <w:rPr>
              <w:b/>
            </w:rPr>
            <w:t>begeleiding</w:t>
          </w:r>
        </w:p>
      </w:sdtContent>
    </w:sdt>
    <w:p w14:paraId="0588A5CD" w14:textId="77777777" w:rsidR="002B58E1" w:rsidRDefault="002B58E1" w:rsidP="002B58E1">
      <w:pPr>
        <w:pStyle w:val="ListParagraph"/>
        <w:spacing w:after="0"/>
        <w:rPr>
          <w:b/>
          <w:color w:val="0032A0"/>
          <w:lang w:val="nl-NL" w:eastAsia="nl-NL"/>
        </w:rPr>
      </w:pPr>
    </w:p>
    <w:p w14:paraId="24558098" w14:textId="4827E12B" w:rsidR="00A542F4" w:rsidRPr="008A1787" w:rsidRDefault="006008E2" w:rsidP="006008E2">
      <w:pPr>
        <w:spacing w:after="0"/>
        <w:rPr>
          <w:b/>
          <w:color w:val="0032A0"/>
          <w:sz w:val="16"/>
          <w:szCs w:val="16"/>
          <w:lang w:val="nl-NL" w:eastAsia="nl-NL"/>
        </w:rPr>
      </w:pPr>
      <w:r>
        <w:rPr>
          <w:b/>
          <w:color w:val="0032A0"/>
          <w:sz w:val="16"/>
          <w:szCs w:val="16"/>
          <w:lang w:val="nl-NL" w:eastAsia="nl-NL"/>
        </w:rPr>
        <w:t xml:space="preserve">   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>Naam tutee: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A939DB" w:rsidRPr="008A1787">
        <w:rPr>
          <w:sz w:val="16"/>
          <w:szCs w:val="16"/>
          <w:lang w:val="nl-NL" w:eastAsia="nl-NL"/>
        </w:rPr>
        <w:t>……………………………………………………………………………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8E7A1B" w:rsidRPr="008A1787">
        <w:rPr>
          <w:b/>
          <w:color w:val="0032A0"/>
          <w:sz w:val="16"/>
          <w:szCs w:val="16"/>
          <w:lang w:val="nl-NL" w:eastAsia="nl-NL"/>
        </w:rPr>
        <w:tab/>
        <w:t>D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>atum:</w:t>
      </w:r>
      <w:r w:rsidR="00A939DB" w:rsidRPr="008A1787">
        <w:rPr>
          <w:sz w:val="16"/>
          <w:szCs w:val="16"/>
          <w:lang w:val="nl-NL" w:eastAsia="nl-NL"/>
        </w:rPr>
        <w:t xml:space="preserve"> …………</w:t>
      </w:r>
      <w:r w:rsidR="003B446A" w:rsidRPr="008A1787">
        <w:rPr>
          <w:sz w:val="16"/>
          <w:szCs w:val="16"/>
          <w:lang w:val="nl-NL" w:eastAsia="nl-NL"/>
        </w:rPr>
        <w:t>…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</w:p>
    <w:p w14:paraId="050FEC80" w14:textId="308E6DFF" w:rsidR="0030200F" w:rsidRPr="008E7A1B" w:rsidRDefault="006008E2" w:rsidP="0030200F">
      <w:pPr>
        <w:spacing w:after="0"/>
        <w:rPr>
          <w:b/>
          <w:color w:val="0032A0"/>
          <w:sz w:val="18"/>
          <w:szCs w:val="18"/>
          <w:lang w:val="nl-NL" w:eastAsia="nl-NL"/>
        </w:rPr>
      </w:pPr>
      <w:r>
        <w:rPr>
          <w:b/>
          <w:color w:val="0032A0"/>
          <w:sz w:val="16"/>
          <w:szCs w:val="16"/>
          <w:lang w:val="nl-NL" w:eastAsia="nl-NL"/>
        </w:rPr>
        <w:t xml:space="preserve">   </w:t>
      </w:r>
      <w:r w:rsidR="0030200F" w:rsidRPr="008A1787">
        <w:rPr>
          <w:b/>
          <w:color w:val="0032A0"/>
          <w:sz w:val="16"/>
          <w:szCs w:val="16"/>
          <w:lang w:val="nl-NL" w:eastAsia="nl-NL"/>
        </w:rPr>
        <w:t>Opleiding en studiejaar: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 xml:space="preserve"> </w:t>
      </w:r>
      <w:r w:rsidR="00A939DB" w:rsidRPr="008A1787">
        <w:rPr>
          <w:sz w:val="16"/>
          <w:szCs w:val="16"/>
          <w:lang w:val="nl-NL" w:eastAsia="nl-NL"/>
        </w:rPr>
        <w:t>…………………………………</w:t>
      </w:r>
      <w:bookmarkStart w:id="0" w:name="_Hlk522265775"/>
      <w:r w:rsidR="00A939DB" w:rsidRPr="008A1787">
        <w:rPr>
          <w:sz w:val="16"/>
          <w:szCs w:val="16"/>
          <w:lang w:val="nl-NL" w:eastAsia="nl-NL"/>
        </w:rPr>
        <w:t>………………</w:t>
      </w:r>
      <w:bookmarkEnd w:id="0"/>
      <w:r w:rsidR="005331FA" w:rsidRPr="008A1787">
        <w:rPr>
          <w:sz w:val="16"/>
          <w:szCs w:val="16"/>
          <w:lang w:val="nl-NL" w:eastAsia="nl-NL"/>
        </w:rPr>
        <w:t>…</w:t>
      </w:r>
      <w:r w:rsidR="00A939DB" w:rsidRPr="008A1787">
        <w:rPr>
          <w:sz w:val="16"/>
          <w:szCs w:val="16"/>
          <w:lang w:val="nl-NL" w:eastAsia="nl-NL"/>
        </w:rPr>
        <w:t>………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8E7A1B" w:rsidRPr="008A1787">
        <w:rPr>
          <w:b/>
          <w:color w:val="0032A0"/>
          <w:sz w:val="16"/>
          <w:szCs w:val="16"/>
          <w:lang w:val="nl-NL" w:eastAsia="nl-NL"/>
        </w:rPr>
        <w:tab/>
      </w:r>
      <w:r w:rsidR="00A939DB" w:rsidRPr="008A1787">
        <w:rPr>
          <w:b/>
          <w:color w:val="0032A0"/>
          <w:sz w:val="16"/>
          <w:szCs w:val="16"/>
          <w:lang w:val="nl-NL" w:eastAsia="nl-NL"/>
        </w:rPr>
        <w:t>Sessie nr</w:t>
      </w:r>
      <w:r w:rsidR="00027426">
        <w:rPr>
          <w:b/>
          <w:color w:val="0032A0"/>
          <w:sz w:val="16"/>
          <w:szCs w:val="16"/>
          <w:lang w:val="nl-NL" w:eastAsia="nl-NL"/>
        </w:rPr>
        <w:t>.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 xml:space="preserve">: </w:t>
      </w:r>
      <w:r w:rsidR="00A939DB" w:rsidRPr="008A1787">
        <w:rPr>
          <w:sz w:val="16"/>
          <w:szCs w:val="16"/>
          <w:lang w:val="nl-NL" w:eastAsia="nl-NL"/>
        </w:rPr>
        <w:t>………</w:t>
      </w:r>
      <w:r w:rsidR="00A939DB" w:rsidRPr="008E7A1B">
        <w:rPr>
          <w:b/>
          <w:color w:val="0032A0"/>
          <w:sz w:val="18"/>
          <w:szCs w:val="18"/>
          <w:lang w:val="nl-NL" w:eastAsia="nl-NL"/>
        </w:rPr>
        <w:tab/>
      </w:r>
    </w:p>
    <w:p w14:paraId="1DDE1F6D" w14:textId="4DBDB516" w:rsidR="008E7A1B" w:rsidRDefault="008E7A1B" w:rsidP="0030200F">
      <w:pPr>
        <w:spacing w:after="0"/>
        <w:rPr>
          <w:b/>
          <w:color w:val="0032A0"/>
          <w:sz w:val="16"/>
          <w:szCs w:val="16"/>
          <w:lang w:val="nl-NL" w:eastAsia="nl-NL"/>
        </w:rPr>
      </w:pPr>
      <w:r w:rsidRPr="008E7A1B">
        <w:rPr>
          <w:b/>
          <w:noProof/>
          <w:color w:val="0032A0"/>
          <w:sz w:val="16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CB1EAF" wp14:editId="78DFEDC3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534150" cy="267716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677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0F97" w14:textId="7EAC4971" w:rsidR="008E7A1B" w:rsidRPr="008A1787" w:rsidRDefault="008E7A1B">
                            <w:pP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8A1787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STAP 1: </w:t>
                            </w:r>
                            <w:r w:rsidR="005B65E9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Basislijnmeting</w:t>
                            </w:r>
                            <w:r w:rsidRPr="008A1787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5E2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(Begin)</w:t>
                            </w:r>
                          </w:p>
                          <w:p w14:paraId="27E480CB" w14:textId="7300E93A" w:rsidR="008E7A1B" w:rsidRPr="008A1787" w:rsidRDefault="005B65E9" w:rsidP="008E7A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>Hulpvraag student</w:t>
                            </w:r>
                            <w:r w:rsidR="008E7A1B" w:rsidRPr="008A1787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</w:p>
                          <w:p w14:paraId="5D666CA1" w14:textId="3CEAF2EB" w:rsidR="008E7A1B" w:rsidRPr="008A1787" w:rsidRDefault="008E7A1B" w:rsidP="008E7A1B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1C7602C8" w14:textId="3F60E31D" w:rsidR="008E7A1B" w:rsidRPr="008A1787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Vakspecifiek: ………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</w:t>
                            </w: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</w:t>
                            </w:r>
                          </w:p>
                          <w:p w14:paraId="179EB654" w14:textId="05A48C28" w:rsidR="008E7A1B" w:rsidRPr="008A1787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Studievaardigheden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B72CDCA" w14:textId="4089298C" w:rsidR="008E7A1B" w:rsidRPr="00811F93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Planning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811F93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</w:t>
                            </w:r>
                          </w:p>
                          <w:p w14:paraId="1E0A5985" w14:textId="6B137E0B" w:rsidR="008E7A1B" w:rsidRPr="00811F93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Examenvaardigheden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="00811F93" w:rsidRP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811F93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</w:t>
                            </w:r>
                          </w:p>
                          <w:p w14:paraId="1A12F08E" w14:textId="654FF4AB" w:rsidR="008E7A1B" w:rsidRPr="00811F93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Socio-academische integratie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811F93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63D4479" w14:textId="4E669581" w:rsidR="008E7A1B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Academisch schrijven/onderzoeksvaardigheden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: </w:t>
                            </w:r>
                            <w:r w:rsidR="00811F93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</w:t>
                            </w:r>
                          </w:p>
                          <w:p w14:paraId="508253BF" w14:textId="36570D05" w:rsidR="00491183" w:rsidRPr="00811F93" w:rsidRDefault="00491183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Academische taal: 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06A3E24" w14:textId="117361E8" w:rsidR="008E7A1B" w:rsidRPr="008A1787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Ander: ………………………………………………………………………………………………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</w:t>
                            </w: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</w:p>
                          <w:p w14:paraId="5C49C260" w14:textId="031CACBB" w:rsidR="008E7A1B" w:rsidRPr="008A1787" w:rsidRDefault="008E7A1B" w:rsidP="008E7A1B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2EB33799" w14:textId="38319497" w:rsidR="008E7A1B" w:rsidRPr="008A1787" w:rsidRDefault="008E7A1B" w:rsidP="008E7A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>Check huiswerkopdracht/huidige</w:t>
                            </w:r>
                            <w:r w:rsidR="005B65E9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 (concrete)</w:t>
                            </w:r>
                            <w:r w:rsidRPr="008A1787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 vragen student</w:t>
                            </w:r>
                            <w:r w:rsidR="00024885" w:rsidRPr="008A1787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br/>
                            </w:r>
                          </w:p>
                          <w:p w14:paraId="5AEC2584" w14:textId="627DCF14" w:rsidR="008E7A1B" w:rsidRPr="00A939DB" w:rsidRDefault="008E7A1B" w:rsidP="00811F9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2E19BF9" w14:textId="77777777" w:rsidR="008E7A1B" w:rsidRPr="008E7A1B" w:rsidRDefault="008E7A1B" w:rsidP="00024885">
                            <w:pPr>
                              <w:spacing w:after="0" w:line="360" w:lineRule="auto"/>
                              <w:rPr>
                                <w:b/>
                                <w:iCs/>
                                <w:color w:val="0032A0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B1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18.2pt;width:514.5pt;height:21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">
                <v:textbox>
                  <w:txbxContent>
                    <w:p w14:paraId="0F390F97" w14:textId="7EAC4971" w:rsidR="008E7A1B" w:rsidRPr="008A1787" w:rsidRDefault="008E7A1B">
                      <w:pP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</w:pPr>
                      <w:r w:rsidRPr="008A1787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STAP 1: </w:t>
                      </w:r>
                      <w:r w:rsidR="005B65E9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Basislijnmeting</w:t>
                      </w:r>
                      <w:r w:rsidRPr="008A1787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 </w:t>
                      </w:r>
                      <w:r w:rsidR="002F5E2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(Begin)</w:t>
                      </w:r>
                    </w:p>
                    <w:p w14:paraId="27E480CB" w14:textId="7300E93A" w:rsidR="008E7A1B" w:rsidRPr="008A1787" w:rsidRDefault="005B65E9" w:rsidP="008E7A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>Hulpvraag student</w:t>
                      </w:r>
                      <w:r w:rsidR="008E7A1B" w:rsidRPr="008A1787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</w:p>
                    <w:p w14:paraId="5D666CA1" w14:textId="3CEAF2EB" w:rsidR="008E7A1B" w:rsidRPr="008A1787" w:rsidRDefault="008E7A1B" w:rsidP="008E7A1B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1C7602C8" w14:textId="3F60E31D" w:rsidR="008E7A1B" w:rsidRPr="008A1787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Vakspecifiek: ………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</w:t>
                      </w: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</w:t>
                      </w:r>
                    </w:p>
                    <w:p w14:paraId="179EB654" w14:textId="05A48C28" w:rsidR="008E7A1B" w:rsidRPr="008A1787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Studievaardigheden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1B72CDCA" w14:textId="4089298C" w:rsidR="008E7A1B" w:rsidRPr="00811F93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Planning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811F93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</w:t>
                      </w:r>
                    </w:p>
                    <w:p w14:paraId="1E0A5985" w14:textId="6B137E0B" w:rsidR="008E7A1B" w:rsidRPr="00811F93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Examenvaardigheden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="00811F93" w:rsidRP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811F93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</w:t>
                      </w:r>
                    </w:p>
                    <w:p w14:paraId="1A12F08E" w14:textId="654FF4AB" w:rsidR="008E7A1B" w:rsidRPr="00811F93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Socio-academische integratie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811F93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</w:t>
                      </w:r>
                    </w:p>
                    <w:p w14:paraId="263D4479" w14:textId="4E669581" w:rsidR="008E7A1B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Academisch schrijven/onderzoeksvaardigheden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: </w:t>
                      </w:r>
                      <w:r w:rsidR="00811F93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</w:t>
                      </w:r>
                    </w:p>
                    <w:p w14:paraId="508253BF" w14:textId="36570D05" w:rsidR="00491183" w:rsidRPr="00811F93" w:rsidRDefault="00491183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Academische taal: …………………………………………………………………………………………………………………………………………………………</w:t>
                      </w:r>
                    </w:p>
                    <w:p w14:paraId="006A3E24" w14:textId="117361E8" w:rsidR="008E7A1B" w:rsidRPr="008A1787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Ander: ………………………………………………………………………………………………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</w:t>
                      </w: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</w:p>
                    <w:p w14:paraId="5C49C260" w14:textId="031CACBB" w:rsidR="008E7A1B" w:rsidRPr="008A1787" w:rsidRDefault="008E7A1B" w:rsidP="008E7A1B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2EB33799" w14:textId="38319497" w:rsidR="008E7A1B" w:rsidRPr="008A1787" w:rsidRDefault="008E7A1B" w:rsidP="008E7A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>Check huiswerkopdracht/huidige</w:t>
                      </w:r>
                      <w:r w:rsidR="005B65E9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 (concrete)</w:t>
                      </w:r>
                      <w:r w:rsidRPr="008A1787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 vragen student</w:t>
                      </w:r>
                      <w:r w:rsidR="00024885" w:rsidRPr="008A1787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br/>
                      </w:r>
                    </w:p>
                    <w:p w14:paraId="5AEC2584" w14:textId="627DCF14" w:rsidR="008E7A1B" w:rsidRPr="00A939DB" w:rsidRDefault="008E7A1B" w:rsidP="00811F93">
                      <w:pPr>
                        <w:spacing w:after="0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2E19BF9" w14:textId="77777777" w:rsidR="008E7A1B" w:rsidRPr="008E7A1B" w:rsidRDefault="008E7A1B" w:rsidP="00024885">
                      <w:pPr>
                        <w:spacing w:after="0" w:line="360" w:lineRule="auto"/>
                        <w:rPr>
                          <w:b/>
                          <w:iCs/>
                          <w:color w:val="0032A0"/>
                          <w:sz w:val="18"/>
                          <w:szCs w:val="18"/>
                          <w:lang w:val="nl-NL" w:eastAsia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469A8C" w14:textId="03D1318D" w:rsidR="008E7A1B" w:rsidRDefault="00223D56" w:rsidP="0030200F">
      <w:pPr>
        <w:spacing w:after="0"/>
        <w:rPr>
          <w:b/>
          <w:color w:val="0032A0"/>
          <w:sz w:val="16"/>
          <w:szCs w:val="16"/>
          <w:lang w:val="nl-NL" w:eastAsia="nl-NL"/>
        </w:rPr>
      </w:pPr>
      <w:r w:rsidRPr="008E7A1B">
        <w:rPr>
          <w:b/>
          <w:noProof/>
          <w:color w:val="0032A0"/>
          <w:sz w:val="16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65B2B4" wp14:editId="50DCD8F0">
                <wp:simplePos x="0" y="0"/>
                <wp:positionH relativeFrom="margin">
                  <wp:align>right</wp:align>
                </wp:positionH>
                <wp:positionV relativeFrom="paragraph">
                  <wp:posOffset>3119729</wp:posOffset>
                </wp:positionV>
                <wp:extent cx="6534150" cy="39719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12EA" w14:textId="374E42B6" w:rsidR="00024885" w:rsidRPr="006008E2" w:rsidRDefault="00024885" w:rsidP="00024885">
                            <w:pP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6008E2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STAP 2: De begeleiding  </w:t>
                            </w:r>
                            <w:r w:rsidR="002F5E2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(Kern)</w:t>
                            </w:r>
                          </w:p>
                          <w:p w14:paraId="259217FF" w14:textId="15E7EBF8" w:rsidR="00811F93" w:rsidRDefault="00811F93" w:rsidP="000248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Begeleidingsplan/doel </w:t>
                            </w:r>
                          </w:p>
                          <w:p w14:paraId="7D545717" w14:textId="1B5AB572" w:rsidR="00811F93" w:rsidRDefault="00811F93" w:rsidP="00223D56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01EF901D" w14:textId="437B437B" w:rsidR="00811F93" w:rsidRDefault="00811F93" w:rsidP="00811F93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C165C76" w14:textId="77777777" w:rsidR="00811F93" w:rsidRPr="00811F93" w:rsidRDefault="00811F93" w:rsidP="00811F93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20FB48DE" w14:textId="02F5AA47" w:rsidR="00024885" w:rsidRPr="006008E2" w:rsidRDefault="00B67BC1" w:rsidP="000248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Gebruikt materiaal </w:t>
                            </w:r>
                            <w:r w:rsidR="00024885" w:rsidRPr="006008E2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</w:p>
                          <w:p w14:paraId="6327266B" w14:textId="77777777" w:rsidR="00024885" w:rsidRPr="006008E2" w:rsidRDefault="00024885" w:rsidP="00024885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0C3382A4" w14:textId="6AD8ACC8" w:rsidR="00B67BC1" w:rsidRPr="006008E2" w:rsidRDefault="00B67BC1" w:rsidP="00811F9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EC2A27A" w14:textId="77777777" w:rsidR="00024885" w:rsidRPr="006008E2" w:rsidRDefault="00024885" w:rsidP="00024885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4C7AF4C2" w14:textId="77777777" w:rsidR="007E1EE1" w:rsidRDefault="00B67BC1" w:rsidP="00B67B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Sessie </w:t>
                            </w:r>
                          </w:p>
                          <w:p w14:paraId="0533376B" w14:textId="77777777" w:rsidR="007E1EE1" w:rsidRDefault="007E1EE1" w:rsidP="007E1EE1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34415CFB" w14:textId="77777777" w:rsidR="00223D56" w:rsidRDefault="007E1EE1" w:rsidP="007E1EE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</w:t>
                            </w:r>
                          </w:p>
                          <w:p w14:paraId="18E1C270" w14:textId="4A98C74D" w:rsidR="007E1EE1" w:rsidRPr="007E1EE1" w:rsidRDefault="00223D56" w:rsidP="007E1EE1">
                            <w:pPr>
                              <w:spacing w:after="0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</w:t>
                            </w:r>
                            <w:r w:rsid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br/>
                            </w:r>
                          </w:p>
                          <w:p w14:paraId="14417513" w14:textId="53554680" w:rsidR="00E6643B" w:rsidRPr="007E1EE1" w:rsidRDefault="00E6643B" w:rsidP="007E1E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Competentie</w:t>
                            </w:r>
                            <w:r w:rsidR="00811F93"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="007E1EE1"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811F93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</w:t>
                            </w:r>
                            <w:r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</w:t>
                            </w:r>
                            <w:r w:rsidR="0014293C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</w:t>
                            </w:r>
                            <w:r w:rsidR="00811F93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</w:t>
                            </w:r>
                            <w:r w:rsidR="007E1EE1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  <w:r w:rsid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729602BE" w14:textId="0EA3A9EE" w:rsidR="007E1EE1" w:rsidRPr="007E1EE1" w:rsidRDefault="007E1EE1" w:rsidP="007E1EE1">
                            <w:pPr>
                              <w:spacing w:after="0"/>
                              <w:ind w:firstLine="360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1223BEE8" w14:textId="6DFC8DCF" w:rsidR="007E1EE1" w:rsidRPr="007E1EE1" w:rsidRDefault="00E6643B" w:rsidP="007E1E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Autonomie</w:t>
                            </w:r>
                            <w:r w:rsidR="007E1EE1"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="007E1EE1"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7E1EE1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</w:t>
                            </w:r>
                          </w:p>
                          <w:p w14:paraId="66EA2766" w14:textId="67C506DC" w:rsidR="00E6643B" w:rsidRPr="007E1EE1" w:rsidRDefault="007E1EE1" w:rsidP="007E1EE1">
                            <w:pPr>
                              <w:spacing w:after="0"/>
                              <w:ind w:firstLine="360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5900E829" w14:textId="3CC8547D" w:rsidR="007E1EE1" w:rsidRPr="007E1EE1" w:rsidRDefault="00E6643B" w:rsidP="007E1E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V</w:t>
                            </w:r>
                            <w:r w:rsidR="007E1EE1"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erbondenheid:</w:t>
                            </w:r>
                            <w:r w:rsidR="007E1EE1"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7E1EE1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12D75F03" w14:textId="759B09C1" w:rsidR="007E1EE1" w:rsidRPr="007E1EE1" w:rsidRDefault="007E1EE1" w:rsidP="007E1EE1">
                            <w:pPr>
                              <w:spacing w:after="0"/>
                              <w:ind w:firstLine="360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360DF6C6" w14:textId="7DC711C0" w:rsidR="00E6643B" w:rsidRPr="006008E2" w:rsidRDefault="00E6643B" w:rsidP="007E1EE1">
                            <w:pPr>
                              <w:pStyle w:val="ListParagraph"/>
                              <w:spacing w:after="0" w:line="360" w:lineRule="auto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4BFF29CF" w14:textId="77777777" w:rsidR="00E6643B" w:rsidRPr="00E6643B" w:rsidRDefault="00E6643B" w:rsidP="00E6643B">
                            <w:pPr>
                              <w:pStyle w:val="ListParagraph"/>
                              <w:spacing w:after="0" w:line="360" w:lineRule="auto"/>
                              <w:rPr>
                                <w:b/>
                                <w:iCs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B2B4" id="_x0000_s1027" type="#_x0000_t202" style="position:absolute;margin-left:463.3pt;margin-top:245.65pt;width:514.5pt;height:31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">
                <v:textbox>
                  <w:txbxContent>
                    <w:p w14:paraId="0BED12EA" w14:textId="374E42B6" w:rsidR="00024885" w:rsidRPr="006008E2" w:rsidRDefault="00024885" w:rsidP="00024885">
                      <w:pP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</w:pPr>
                      <w:r w:rsidRPr="006008E2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STAP 2: De begeleiding  </w:t>
                      </w:r>
                      <w:r w:rsidR="002F5E2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(Kern)</w:t>
                      </w:r>
                    </w:p>
                    <w:p w14:paraId="259217FF" w14:textId="15E7EBF8" w:rsidR="00811F93" w:rsidRDefault="00811F93" w:rsidP="000248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Begeleidingsplan/doel </w:t>
                      </w:r>
                    </w:p>
                    <w:p w14:paraId="7D545717" w14:textId="1B5AB572" w:rsidR="00811F93" w:rsidRDefault="00811F93" w:rsidP="00223D56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01EF901D" w14:textId="437B437B" w:rsidR="00811F93" w:rsidRDefault="00811F93" w:rsidP="00811F93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C165C76" w14:textId="77777777" w:rsidR="00811F93" w:rsidRPr="00811F93" w:rsidRDefault="00811F93" w:rsidP="00811F93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20FB48DE" w14:textId="02F5AA47" w:rsidR="00024885" w:rsidRPr="006008E2" w:rsidRDefault="00B67BC1" w:rsidP="000248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Gebruikt materiaal </w:t>
                      </w:r>
                      <w:r w:rsidR="00024885" w:rsidRPr="006008E2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</w:p>
                    <w:p w14:paraId="6327266B" w14:textId="77777777" w:rsidR="00024885" w:rsidRPr="006008E2" w:rsidRDefault="00024885" w:rsidP="00024885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0C3382A4" w14:textId="6AD8ACC8" w:rsidR="00B67BC1" w:rsidRPr="006008E2" w:rsidRDefault="00B67BC1" w:rsidP="00811F93">
                      <w:pPr>
                        <w:spacing w:after="0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EC2A27A" w14:textId="77777777" w:rsidR="00024885" w:rsidRPr="006008E2" w:rsidRDefault="00024885" w:rsidP="00024885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4C7AF4C2" w14:textId="77777777" w:rsidR="007E1EE1" w:rsidRDefault="00B67BC1" w:rsidP="00B67BC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Sessie </w:t>
                      </w:r>
                    </w:p>
                    <w:p w14:paraId="0533376B" w14:textId="77777777" w:rsidR="007E1EE1" w:rsidRDefault="007E1EE1" w:rsidP="007E1EE1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34415CFB" w14:textId="77777777" w:rsidR="00223D56" w:rsidRDefault="007E1EE1" w:rsidP="007E1EE1">
                      <w:pPr>
                        <w:spacing w:after="0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</w:t>
                      </w:r>
                    </w:p>
                    <w:p w14:paraId="18E1C270" w14:textId="4A98C74D" w:rsidR="007E1EE1" w:rsidRPr="007E1EE1" w:rsidRDefault="00223D56" w:rsidP="007E1EE1">
                      <w:pPr>
                        <w:spacing w:after="0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</w:t>
                      </w:r>
                      <w:r w:rsidR="007E1EE1">
                        <w:rPr>
                          <w:sz w:val="16"/>
                          <w:szCs w:val="16"/>
                          <w:lang w:val="nl-NL" w:eastAsia="nl-NL"/>
                        </w:rPr>
                        <w:br/>
                      </w:r>
                    </w:p>
                    <w:p w14:paraId="14417513" w14:textId="53554680" w:rsidR="00E6643B" w:rsidRPr="007E1EE1" w:rsidRDefault="00E6643B" w:rsidP="007E1E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Competentie</w:t>
                      </w:r>
                      <w:r w:rsidR="00811F93"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="007E1EE1"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811F93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</w:t>
                      </w:r>
                      <w:r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</w:t>
                      </w:r>
                      <w:r w:rsidR="0014293C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</w:t>
                      </w:r>
                      <w:r w:rsidR="00811F93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</w:t>
                      </w:r>
                      <w:r w:rsidR="007E1EE1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  <w:r w:rsidR="007E1EE1">
                        <w:rPr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729602BE" w14:textId="0EA3A9EE" w:rsidR="007E1EE1" w:rsidRPr="007E1EE1" w:rsidRDefault="007E1EE1" w:rsidP="007E1EE1">
                      <w:pPr>
                        <w:spacing w:after="0"/>
                        <w:ind w:firstLine="360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1223BEE8" w14:textId="6DFC8DCF" w:rsidR="007E1EE1" w:rsidRPr="007E1EE1" w:rsidRDefault="00E6643B" w:rsidP="007E1E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Autonomie</w:t>
                      </w:r>
                      <w:r w:rsidR="007E1EE1"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="007E1EE1"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7E1EE1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</w:t>
                      </w:r>
                    </w:p>
                    <w:p w14:paraId="66EA2766" w14:textId="67C506DC" w:rsidR="00E6643B" w:rsidRPr="007E1EE1" w:rsidRDefault="007E1EE1" w:rsidP="007E1EE1">
                      <w:pPr>
                        <w:spacing w:after="0"/>
                        <w:ind w:firstLine="360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5900E829" w14:textId="3CC8547D" w:rsidR="007E1EE1" w:rsidRPr="007E1EE1" w:rsidRDefault="00E6643B" w:rsidP="007E1E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V</w:t>
                      </w:r>
                      <w:r w:rsidR="007E1EE1"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erbondenheid:</w:t>
                      </w:r>
                      <w:r w:rsidR="007E1EE1"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7E1EE1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7E1EE1">
                        <w:rPr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12D75F03" w14:textId="759B09C1" w:rsidR="007E1EE1" w:rsidRPr="007E1EE1" w:rsidRDefault="007E1EE1" w:rsidP="007E1EE1">
                      <w:pPr>
                        <w:spacing w:after="0"/>
                        <w:ind w:firstLine="360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360DF6C6" w14:textId="7DC711C0" w:rsidR="00E6643B" w:rsidRPr="006008E2" w:rsidRDefault="00E6643B" w:rsidP="007E1EE1">
                      <w:pPr>
                        <w:pStyle w:val="ListParagraph"/>
                        <w:spacing w:after="0" w:line="360" w:lineRule="auto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4BFF29CF" w14:textId="77777777" w:rsidR="00E6643B" w:rsidRPr="00E6643B" w:rsidRDefault="00E6643B" w:rsidP="00E6643B">
                      <w:pPr>
                        <w:pStyle w:val="ListParagraph"/>
                        <w:spacing w:after="0" w:line="360" w:lineRule="auto"/>
                        <w:rPr>
                          <w:b/>
                          <w:iCs/>
                          <w:sz w:val="18"/>
                          <w:szCs w:val="18"/>
                          <w:lang w:val="nl-NL" w:eastAsia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0A92B3" w14:textId="39B5EEB4" w:rsidR="008E7A1B" w:rsidRDefault="008E7A1B" w:rsidP="0030200F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68CBCEE9" w14:textId="518F5C35" w:rsidR="00200942" w:rsidRPr="00A939DB" w:rsidRDefault="00200942" w:rsidP="00200942">
      <w:pPr>
        <w:spacing w:after="0"/>
        <w:rPr>
          <w:sz w:val="16"/>
          <w:szCs w:val="16"/>
          <w:lang w:val="nl-NL" w:eastAsia="nl-NL"/>
        </w:rPr>
      </w:pPr>
    </w:p>
    <w:p w14:paraId="33F65AF3" w14:textId="0B56CCFB" w:rsidR="00200942" w:rsidRPr="00A939DB" w:rsidRDefault="00200942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18CAB792" w14:textId="76A75CD2" w:rsidR="00223D56" w:rsidRDefault="00223D56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  <w:r w:rsidRPr="008E7A1B">
        <w:rPr>
          <w:b/>
          <w:noProof/>
          <w:color w:val="0032A0"/>
          <w:sz w:val="16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F75702" wp14:editId="5CA0884A">
                <wp:simplePos x="0" y="0"/>
                <wp:positionH relativeFrom="margin">
                  <wp:align>left</wp:align>
                </wp:positionH>
                <wp:positionV relativeFrom="paragraph">
                  <wp:posOffset>220370</wp:posOffset>
                </wp:positionV>
                <wp:extent cx="6534150" cy="1390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2797" w14:textId="2F560C33" w:rsidR="00137DE4" w:rsidRPr="00137DE4" w:rsidRDefault="00137DE4" w:rsidP="00137DE4">
                            <w:pPr>
                              <w:rPr>
                                <w:b/>
                                <w:iCs/>
                                <w:color w:val="FF6600" w:themeColor="accent1"/>
                                <w:sz w:val="16"/>
                                <w:szCs w:val="16"/>
                              </w:rPr>
                            </w:pPr>
                            <w:r w:rsidRPr="006008E2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STAP </w:t>
                            </w:r>
                            <w: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008E2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Huiswerkopdracht voor de volgende sessie</w:t>
                            </w:r>
                            <w:r w:rsidRPr="006008E2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F5E2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(Slot)</w:t>
                            </w:r>
                          </w:p>
                          <w:p w14:paraId="4D3B9CDA" w14:textId="77777777" w:rsidR="00137DE4" w:rsidRPr="006008E2" w:rsidRDefault="00137DE4" w:rsidP="00137DE4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2FD3E9A" w14:textId="3F974641" w:rsidR="00137DE4" w:rsidRPr="006008E2" w:rsidRDefault="00137DE4" w:rsidP="00137DE4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017E8C5" w14:textId="77777777" w:rsidR="00137DE4" w:rsidRPr="00137DE4" w:rsidRDefault="00137DE4" w:rsidP="00137DE4">
                            <w:pPr>
                              <w:spacing w:after="0" w:line="360" w:lineRule="auto"/>
                              <w:rPr>
                                <w:b/>
                                <w:iCs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5702" id="_x0000_s1028" type="#_x0000_t202" style="position:absolute;margin-left:0;margin-top:17.35pt;width:514.5pt;height:10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">
                <v:textbox>
                  <w:txbxContent>
                    <w:p w14:paraId="19402797" w14:textId="2F560C33" w:rsidR="00137DE4" w:rsidRPr="00137DE4" w:rsidRDefault="00137DE4" w:rsidP="00137DE4">
                      <w:pPr>
                        <w:rPr>
                          <w:b/>
                          <w:iCs/>
                          <w:color w:val="FF6600" w:themeColor="accent1"/>
                          <w:sz w:val="16"/>
                          <w:szCs w:val="16"/>
                        </w:rPr>
                      </w:pPr>
                      <w:r w:rsidRPr="006008E2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STAP </w:t>
                      </w:r>
                      <w: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3</w:t>
                      </w:r>
                      <w:r w:rsidRPr="006008E2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Huiswerkopdracht voor de volgende sessie</w:t>
                      </w:r>
                      <w:r w:rsidRPr="006008E2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  </w:t>
                      </w:r>
                      <w:r w:rsidR="002F5E2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(Slot)</w:t>
                      </w:r>
                    </w:p>
                    <w:p w14:paraId="4D3B9CDA" w14:textId="77777777" w:rsidR="00137DE4" w:rsidRPr="006008E2" w:rsidRDefault="00137DE4" w:rsidP="00137DE4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2FD3E9A" w14:textId="3F974641" w:rsidR="00137DE4" w:rsidRPr="006008E2" w:rsidRDefault="00137DE4" w:rsidP="00137DE4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017E8C5" w14:textId="77777777" w:rsidR="00137DE4" w:rsidRPr="00137DE4" w:rsidRDefault="00137DE4" w:rsidP="00137DE4">
                      <w:pPr>
                        <w:spacing w:after="0" w:line="360" w:lineRule="auto"/>
                        <w:rPr>
                          <w:b/>
                          <w:iCs/>
                          <w:sz w:val="18"/>
                          <w:szCs w:val="18"/>
                          <w:lang w:val="nl-NL" w:eastAsia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60DA9" w14:textId="77777777" w:rsidR="00223D56" w:rsidRDefault="00223D56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0B1EB8FF" w14:textId="4ECB7774" w:rsidR="00FD624E" w:rsidRDefault="00223D56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  <w:r w:rsidRPr="008E7A1B">
        <w:rPr>
          <w:b/>
          <w:noProof/>
          <w:color w:val="0032A0"/>
          <w:sz w:val="16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4352F3" wp14:editId="776D0A3A">
                <wp:simplePos x="0" y="0"/>
                <wp:positionH relativeFrom="margin">
                  <wp:align>left</wp:align>
                </wp:positionH>
                <wp:positionV relativeFrom="paragraph">
                  <wp:posOffset>170790</wp:posOffset>
                </wp:positionV>
                <wp:extent cx="6534150" cy="300990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3FB6" w14:textId="4EB0199A" w:rsidR="002134E3" w:rsidRPr="00137DE4" w:rsidRDefault="002134E3" w:rsidP="002134E3">
                            <w:pPr>
                              <w:rPr>
                                <w:b/>
                                <w:iCs/>
                                <w:color w:val="FF6600" w:themeColor="accent1"/>
                                <w:sz w:val="16"/>
                                <w:szCs w:val="16"/>
                              </w:rPr>
                            </w:pPr>
                            <w:r w:rsidRPr="006008E2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STAP </w:t>
                            </w:r>
                            <w: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6008E2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F5E2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Zelfevaluatie na de tutorsessie</w:t>
                            </w:r>
                          </w:p>
                          <w:p w14:paraId="185A5D48" w14:textId="3C9EDE51" w:rsidR="002F5E2D" w:rsidRDefault="00491183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Hoe evo</w:t>
                            </w:r>
                            <w:r w:rsidR="002F5E2D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lueert jouw tutee (t.o.v. de beginsituatie (basislijn) en het begeleidingsdoel/plan dat je hebt opgesteld)?</w:t>
                            </w:r>
                          </w:p>
                          <w:p w14:paraId="4AD1FDBE" w14:textId="482C8DCF" w:rsidR="002134E3" w:rsidRPr="006008E2" w:rsidRDefault="002134E3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2F5E2D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Sterk punt van de sessie (bespreek 1 element/moment):</w:t>
                            </w:r>
                            <w:r w:rsidR="00AF008F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 xml:space="preserve">  </w:t>
                            </w:r>
                            <w:r w:rsidR="00AF008F" w:rsidRPr="00AF008F">
                              <w:rPr>
                                <w:i/>
                                <w:sz w:val="16"/>
                                <w:szCs w:val="16"/>
                                <w:lang w:val="nl-NL" w:eastAsia="nl-NL"/>
                              </w:rPr>
                              <w:t>Wat verliep goed? Waarom verliep het goed?</w:t>
                            </w:r>
                            <w:r w:rsidR="00AF008F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5004DB1" w14:textId="77777777" w:rsidR="002134E3" w:rsidRPr="006008E2" w:rsidRDefault="002134E3" w:rsidP="00E51016">
                            <w:pPr>
                              <w:spacing w:after="0" w:line="360" w:lineRule="auto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FC6836C" w14:textId="3C76E746" w:rsidR="002134E3" w:rsidRPr="006008E2" w:rsidRDefault="00AF008F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 xml:space="preserve">Aandachtspunten (bespreek 1 element/moment): </w:t>
                            </w:r>
                            <w:r w:rsidRPr="00AF008F">
                              <w:rPr>
                                <w:i/>
                                <w:sz w:val="16"/>
                                <w:szCs w:val="16"/>
                                <w:lang w:val="nl-NL" w:eastAsia="nl-NL"/>
                              </w:rPr>
                              <w:t>Wat verliep minder goed? Waarom? Hoe zou je het een volgende keer aanpakken?</w:t>
                            </w:r>
                            <w:r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2134E3"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DAC93F0" w14:textId="37437E36" w:rsidR="002134E3" w:rsidRDefault="00AF008F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 xml:space="preserve">Ander: </w:t>
                            </w:r>
                            <w:r w:rsidR="002134E3"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701ADE0" w14:textId="77777777" w:rsidR="00E51016" w:rsidRPr="006008E2" w:rsidRDefault="00E51016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6785179" w14:textId="77777777" w:rsidR="00E51016" w:rsidRDefault="00E51016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7B1802E" w14:textId="77777777" w:rsidR="002134E3" w:rsidRPr="00137DE4" w:rsidRDefault="002134E3" w:rsidP="002134E3">
                            <w:pPr>
                              <w:spacing w:after="0" w:line="360" w:lineRule="auto"/>
                              <w:rPr>
                                <w:b/>
                                <w:iCs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52F3" id="Text Box 4" o:spid="_x0000_s1029" type="#_x0000_t202" style="position:absolute;margin-left:0;margin-top:13.45pt;width:514.5pt;height:23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">
                <v:textbox>
                  <w:txbxContent>
                    <w:p w14:paraId="498D3FB6" w14:textId="4EB0199A" w:rsidR="002134E3" w:rsidRPr="00137DE4" w:rsidRDefault="002134E3" w:rsidP="002134E3">
                      <w:pPr>
                        <w:rPr>
                          <w:b/>
                          <w:iCs/>
                          <w:color w:val="FF6600" w:themeColor="accent1"/>
                          <w:sz w:val="16"/>
                          <w:szCs w:val="16"/>
                        </w:rPr>
                      </w:pPr>
                      <w:r w:rsidRPr="006008E2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STAP </w:t>
                      </w:r>
                      <w: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4</w:t>
                      </w:r>
                      <w:r w:rsidRPr="006008E2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: </w:t>
                      </w:r>
                      <w:r w:rsidR="002F5E2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Zelfevaluatie na de tutorsessie</w:t>
                      </w:r>
                    </w:p>
                    <w:p w14:paraId="185A5D48" w14:textId="3C9EDE51" w:rsidR="002F5E2D" w:rsidRDefault="00491183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>
                        <w:rPr>
                          <w:sz w:val="16"/>
                          <w:szCs w:val="16"/>
                          <w:lang w:val="nl-NL" w:eastAsia="nl-NL"/>
                        </w:rPr>
                        <w:t>Hoe evo</w:t>
                      </w:r>
                      <w:r w:rsidR="002F5E2D">
                        <w:rPr>
                          <w:sz w:val="16"/>
                          <w:szCs w:val="16"/>
                          <w:lang w:val="nl-NL" w:eastAsia="nl-NL"/>
                        </w:rPr>
                        <w:t>lueert jouw tutee (t.o.v. de beginsituatie (basislijn) en het begeleidingsdoel/plan dat je hebt opgesteld)?</w:t>
                      </w:r>
                    </w:p>
                    <w:p w14:paraId="4AD1FDBE" w14:textId="482C8DCF" w:rsidR="002134E3" w:rsidRPr="006008E2" w:rsidRDefault="002134E3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2F5E2D">
                        <w:rPr>
                          <w:sz w:val="16"/>
                          <w:szCs w:val="16"/>
                          <w:lang w:val="nl-NL" w:eastAsia="nl-NL"/>
                        </w:rPr>
                        <w:t>Sterk punt van de sessie (bespreek 1 element/moment):</w:t>
                      </w:r>
                      <w:r w:rsidR="00AF008F">
                        <w:rPr>
                          <w:sz w:val="16"/>
                          <w:szCs w:val="16"/>
                          <w:lang w:val="nl-NL" w:eastAsia="nl-NL"/>
                        </w:rPr>
                        <w:t xml:space="preserve">  </w:t>
                      </w:r>
                      <w:r w:rsidR="00AF008F" w:rsidRPr="00AF008F">
                        <w:rPr>
                          <w:i/>
                          <w:sz w:val="16"/>
                          <w:szCs w:val="16"/>
                          <w:lang w:val="nl-NL" w:eastAsia="nl-NL"/>
                        </w:rPr>
                        <w:t>Wat verliep goed? Waarom verliep het goed?</w:t>
                      </w:r>
                      <w:r w:rsidR="00AF008F">
                        <w:rPr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5004DB1" w14:textId="77777777" w:rsidR="002134E3" w:rsidRPr="006008E2" w:rsidRDefault="002134E3" w:rsidP="00E51016">
                      <w:pPr>
                        <w:spacing w:after="0" w:line="360" w:lineRule="auto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FC6836C" w14:textId="3C76E746" w:rsidR="002134E3" w:rsidRPr="006008E2" w:rsidRDefault="00AF008F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>
                        <w:rPr>
                          <w:sz w:val="16"/>
                          <w:szCs w:val="16"/>
                          <w:lang w:val="nl-NL" w:eastAsia="nl-NL"/>
                        </w:rPr>
                        <w:t xml:space="preserve">Aandachtspunten (bespreek 1 element/moment): </w:t>
                      </w:r>
                      <w:r w:rsidRPr="00AF008F">
                        <w:rPr>
                          <w:i/>
                          <w:sz w:val="16"/>
                          <w:szCs w:val="16"/>
                          <w:lang w:val="nl-NL" w:eastAsia="nl-NL"/>
                        </w:rPr>
                        <w:t>Wat verliep minder goed? Waarom? Hoe zou je het een volgende keer aanpakken?</w:t>
                      </w:r>
                      <w:r>
                        <w:rPr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2134E3"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DAC93F0" w14:textId="37437E36" w:rsidR="002134E3" w:rsidRDefault="00AF008F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>
                        <w:rPr>
                          <w:sz w:val="16"/>
                          <w:szCs w:val="16"/>
                          <w:lang w:val="nl-NL" w:eastAsia="nl-NL"/>
                        </w:rPr>
                        <w:t xml:space="preserve">Ander: </w:t>
                      </w:r>
                      <w:r w:rsidR="002134E3"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701ADE0" w14:textId="77777777" w:rsidR="00E51016" w:rsidRPr="006008E2" w:rsidRDefault="00E51016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6785179" w14:textId="77777777" w:rsidR="00E51016" w:rsidRDefault="00E51016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7B1802E" w14:textId="77777777" w:rsidR="002134E3" w:rsidRPr="00137DE4" w:rsidRDefault="002134E3" w:rsidP="002134E3">
                      <w:pPr>
                        <w:spacing w:after="0" w:line="360" w:lineRule="auto"/>
                        <w:rPr>
                          <w:b/>
                          <w:iCs/>
                          <w:sz w:val="18"/>
                          <w:szCs w:val="18"/>
                          <w:lang w:val="nl-NL" w:eastAsia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0D80D" w14:textId="617D405D" w:rsidR="00FD624E" w:rsidRDefault="00FD624E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1D1B213B" w14:textId="34D6880F" w:rsidR="00FD624E" w:rsidRDefault="00FD624E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252E870F" w14:textId="05001B9A" w:rsidR="00FD624E" w:rsidRDefault="00FD624E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702F8B8E" w14:textId="6B09B1A8" w:rsidR="00FD624E" w:rsidRDefault="00FD624E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423F33DC" w14:textId="23FE4A2D" w:rsidR="00FD624E" w:rsidRDefault="00FD624E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7FED3016" w14:textId="77777777" w:rsidR="00FD624E" w:rsidRPr="00A939DB" w:rsidRDefault="00FD624E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6677CC82" w14:textId="1CED9542" w:rsidR="00200942" w:rsidRPr="00A939DB" w:rsidRDefault="00200942" w:rsidP="00200942">
      <w:pPr>
        <w:spacing w:after="0"/>
        <w:rPr>
          <w:b/>
          <w:color w:val="0032A0"/>
          <w:sz w:val="16"/>
          <w:szCs w:val="16"/>
          <w:lang w:val="nl-NL" w:eastAsia="nl-NL"/>
        </w:rPr>
      </w:pPr>
    </w:p>
    <w:p w14:paraId="6106E45B" w14:textId="225D6510" w:rsidR="00FD624E" w:rsidRPr="00A939DB" w:rsidRDefault="00FD624E" w:rsidP="00200942">
      <w:pPr>
        <w:spacing w:after="0"/>
        <w:rPr>
          <w:sz w:val="16"/>
          <w:szCs w:val="16"/>
          <w:lang w:val="nl-NL" w:eastAsia="nl-NL"/>
        </w:rPr>
      </w:pPr>
    </w:p>
    <w:sectPr w:rsidR="00FD624E" w:rsidRPr="00A939DB" w:rsidSect="006008E2">
      <w:headerReference w:type="default" r:id="rId12"/>
      <w:footerReference w:type="default" r:id="rId13"/>
      <w:type w:val="continuous"/>
      <w:pgSz w:w="11906" w:h="16838"/>
      <w:pgMar w:top="720" w:right="720" w:bottom="720" w:left="720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E482" w14:textId="77777777" w:rsidR="00C11046" w:rsidRDefault="00C11046" w:rsidP="004E5CFD">
      <w:pPr>
        <w:spacing w:after="0" w:line="240" w:lineRule="auto"/>
      </w:pPr>
      <w:r>
        <w:separator/>
      </w:r>
    </w:p>
  </w:endnote>
  <w:endnote w:type="continuationSeparator" w:id="0">
    <w:p w14:paraId="3F131355" w14:textId="77777777" w:rsidR="00C11046" w:rsidRDefault="00C11046" w:rsidP="004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color w:val="464737"/>
        <w:sz w:val="16"/>
        <w:szCs w:val="16"/>
      </w:rPr>
      <w:id w:val="-2103174514"/>
      <w:docPartObj>
        <w:docPartGallery w:val="Page Numbers (Bottom of Page)"/>
        <w:docPartUnique/>
      </w:docPartObj>
    </w:sdtPr>
    <w:sdtEndPr/>
    <w:sdtContent>
      <w:p w14:paraId="33A1BA85" w14:textId="0ACD660B" w:rsidR="00034CB8" w:rsidRDefault="00034CB8" w:rsidP="003201E7">
        <w:pPr>
          <w:pStyle w:val="Subtitle"/>
          <w:rPr>
            <w:rFonts w:ascii="Verdana" w:hAnsi="Verdana"/>
            <w:color w:val="464737"/>
            <w:sz w:val="16"/>
            <w:szCs w:val="16"/>
          </w:rPr>
        </w:pPr>
      </w:p>
      <w:tbl>
        <w:tblPr>
          <w:tblStyle w:val="TableGrid"/>
          <w:tblW w:w="0" w:type="auto"/>
          <w:tblInd w:w="-5" w:type="dxa"/>
          <w:tblBorders>
            <w:top w:val="single" w:sz="6" w:space="0" w:color="0032A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974"/>
          <w:gridCol w:w="4820"/>
          <w:gridCol w:w="1251"/>
        </w:tblGrid>
        <w:tr w:rsidR="00034CB8" w14:paraId="3F2177B9" w14:textId="77777777" w:rsidTr="005A23EF">
          <w:trPr>
            <w:trHeight w:val="427"/>
          </w:trPr>
          <w:sdt>
            <w:sdtPr>
              <w:rPr>
                <w:color w:val="0032A0"/>
                <w:sz w:val="14"/>
                <w:szCs w:val="14"/>
              </w:rPr>
              <w:alias w:val="Title"/>
              <w:tag w:val=""/>
              <w:id w:val="-15701680"/>
              <w:placeholder>
                <w:docPart w:val="3858A33BFD2C4964AAC59088C398781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3974" w:type="dxa"/>
                </w:tcPr>
                <w:p w14:paraId="424D8670" w14:textId="62291444" w:rsidR="00034CB8" w:rsidRPr="007E303F" w:rsidRDefault="00601A45" w:rsidP="003201E7">
                  <w:pPr>
                    <w:pStyle w:val="Subtitle"/>
                    <w:rPr>
                      <w:rFonts w:ascii="Verdana" w:hAnsi="Verdana"/>
                      <w:color w:val="0032A0"/>
                      <w:sz w:val="16"/>
                      <w:szCs w:val="16"/>
                    </w:rPr>
                  </w:pPr>
                  <w:r>
                    <w:rPr>
                      <w:color w:val="0032A0"/>
                      <w:sz w:val="14"/>
                      <w:szCs w:val="14"/>
                    </w:rPr>
                    <w:t>Fiche Tutorbegeleiding</w:t>
                  </w:r>
                </w:p>
              </w:tc>
            </w:sdtContent>
          </w:sdt>
          <w:sdt>
            <w:sdtPr>
              <w:rPr>
                <w:rFonts w:ascii="Verdana" w:hAnsi="Verdana"/>
                <w:color w:val="0032A0"/>
                <w:sz w:val="14"/>
                <w:szCs w:val="14"/>
              </w:rPr>
              <w:alias w:val="Author"/>
              <w:tag w:val=""/>
              <w:id w:val="-2139715124"/>
              <w:placeholder>
                <w:docPart w:val="DEC1C91F805A45128DF36E56199D131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tc>
                <w:tcPr>
                  <w:tcW w:w="4820" w:type="dxa"/>
                </w:tcPr>
                <w:p w14:paraId="332B45AA" w14:textId="64854D5F" w:rsidR="00034CB8" w:rsidRPr="00BB69E1" w:rsidRDefault="00A939DB" w:rsidP="005A23EF">
                  <w:pPr>
                    <w:pStyle w:val="Subtitle"/>
                    <w:jc w:val="both"/>
                    <w:rPr>
                      <w:rFonts w:ascii="Verdana" w:hAnsi="Verdana"/>
                      <w:color w:val="464737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color w:val="0032A0"/>
                      <w:sz w:val="14"/>
                      <w:szCs w:val="14"/>
                    </w:rPr>
                    <w:t>Tutoring in Studiebegeleiding</w:t>
                  </w:r>
                </w:p>
              </w:tc>
            </w:sdtContent>
          </w:sdt>
          <w:tc>
            <w:tcPr>
              <w:tcW w:w="1251" w:type="dxa"/>
            </w:tcPr>
            <w:p w14:paraId="1E1C4F78" w14:textId="2D78524C" w:rsidR="00034CB8" w:rsidRPr="00BB69E1" w:rsidRDefault="003B446A" w:rsidP="003201E7">
              <w:pPr>
                <w:pStyle w:val="Subtitle"/>
                <w:rPr>
                  <w:rFonts w:ascii="Verdana" w:hAnsi="Verdana"/>
                  <w:color w:val="FF6400"/>
                  <w:sz w:val="14"/>
                  <w:szCs w:val="14"/>
                </w:rPr>
              </w:pPr>
              <w:r>
                <w:rPr>
                  <w:rFonts w:ascii="Verdana" w:hAnsi="Verdana"/>
                  <w:color w:val="0032A0"/>
                  <w:sz w:val="14"/>
                  <w:szCs w:val="14"/>
                </w:rPr>
                <w:t>AJ ‘</w:t>
              </w:r>
              <w:r w:rsidR="00E04134">
                <w:rPr>
                  <w:rFonts w:ascii="Verdana" w:hAnsi="Verdana"/>
                  <w:color w:val="0032A0"/>
                  <w:sz w:val="14"/>
                  <w:szCs w:val="14"/>
                </w:rPr>
                <w:t>22</w:t>
              </w:r>
              <w:proofErr w:type="gramStart"/>
              <w:r w:rsidR="00A939DB">
                <w:rPr>
                  <w:rFonts w:ascii="Verdana" w:hAnsi="Verdana"/>
                  <w:color w:val="0032A0"/>
                  <w:sz w:val="14"/>
                  <w:szCs w:val="14"/>
                </w:rPr>
                <w:t>-</w:t>
              </w:r>
              <w:r>
                <w:rPr>
                  <w:rFonts w:ascii="Verdana" w:hAnsi="Verdana"/>
                  <w:color w:val="0032A0"/>
                  <w:sz w:val="14"/>
                  <w:szCs w:val="14"/>
                </w:rPr>
                <w:t>‘</w:t>
              </w:r>
              <w:proofErr w:type="gramEnd"/>
              <w:r w:rsidR="00E04134">
                <w:rPr>
                  <w:rFonts w:ascii="Verdana" w:hAnsi="Verdana"/>
                  <w:color w:val="0032A0"/>
                  <w:sz w:val="14"/>
                  <w:szCs w:val="14"/>
                </w:rPr>
                <w:t>23</w:t>
              </w:r>
            </w:p>
          </w:tc>
        </w:tr>
      </w:tbl>
      <w:p w14:paraId="798C3F69" w14:textId="58F46A60" w:rsidR="00B458E0" w:rsidRPr="00F62102" w:rsidRDefault="00E04134" w:rsidP="003201E7">
        <w:pPr>
          <w:pStyle w:val="Subtitle"/>
          <w:rPr>
            <w:rFonts w:ascii="Verdana" w:hAnsi="Verdana"/>
            <w:color w:val="464737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40D1" w14:textId="77777777" w:rsidR="00C11046" w:rsidRDefault="00C11046" w:rsidP="004E5CFD">
      <w:pPr>
        <w:spacing w:after="0" w:line="240" w:lineRule="auto"/>
      </w:pPr>
      <w:r>
        <w:separator/>
      </w:r>
    </w:p>
  </w:footnote>
  <w:footnote w:type="continuationSeparator" w:id="0">
    <w:p w14:paraId="30B2C420" w14:textId="77777777" w:rsidR="00C11046" w:rsidRDefault="00C11046" w:rsidP="004E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C3F68" w14:textId="77777777" w:rsidR="00B458E0" w:rsidRDefault="00B458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8C3F6A" wp14:editId="798C3F6B">
              <wp:simplePos x="0" y="0"/>
              <wp:positionH relativeFrom="column">
                <wp:posOffset>6553200</wp:posOffset>
              </wp:positionH>
              <wp:positionV relativeFrom="paragraph">
                <wp:posOffset>130175</wp:posOffset>
              </wp:positionV>
              <wp:extent cx="1127125" cy="1466850"/>
              <wp:effectExtent l="0" t="0" r="0" b="0"/>
              <wp:wrapNone/>
              <wp:docPr id="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27125" cy="1466850"/>
                      </a:xfrm>
                      <a:prstGeom prst="triangle">
                        <a:avLst/>
                      </a:prstGeom>
                      <a:solidFill>
                        <a:srgbClr val="FF5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A60A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516pt;margin-top:10.25pt;width:88.75pt;height:115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" fillcolor="#ff5000" stroked="f" strokeweight="2pt"/>
          </w:pict>
        </mc:Fallback>
      </mc:AlternateContent>
    </w:r>
    <w:r>
      <w:rPr>
        <w:noProof/>
      </w:rPr>
      <w:drawing>
        <wp:inline distT="0" distB="0" distL="0" distR="0" wp14:anchorId="798C3F6C" wp14:editId="798C3F6D">
          <wp:extent cx="2051370" cy="598001"/>
          <wp:effectExtent l="0" t="0" r="6350" b="0"/>
          <wp:docPr id="16" name="Picture 16" descr="C:\Users\debdecal\AppData\Local\Microsoft\Windows\Temporary Internet Files\Content.Outlook\3KRIFLTV\Studiebegeleid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decal\AppData\Local\Microsoft\Windows\Temporary Internet Files\Content.Outlook\3KRIFLTV\Studiebegeleidin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395" cy="59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7FF"/>
    <w:multiLevelType w:val="multilevel"/>
    <w:tmpl w:val="4F526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1D99"/>
    <w:multiLevelType w:val="hybridMultilevel"/>
    <w:tmpl w:val="5C1E67F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07E8A"/>
    <w:multiLevelType w:val="hybridMultilevel"/>
    <w:tmpl w:val="ECB23254"/>
    <w:lvl w:ilvl="0" w:tplc="A08CC03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5D98"/>
    <w:multiLevelType w:val="hybridMultilevel"/>
    <w:tmpl w:val="A2E6E2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F51"/>
    <w:multiLevelType w:val="hybridMultilevel"/>
    <w:tmpl w:val="BE706FA6"/>
    <w:lvl w:ilvl="0" w:tplc="9E5E1FC0">
      <w:start w:val="1"/>
      <w:numFmt w:val="bullet"/>
      <w:lvlText w:val="0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754F"/>
    <w:multiLevelType w:val="hybridMultilevel"/>
    <w:tmpl w:val="500E8640"/>
    <w:lvl w:ilvl="0" w:tplc="240C62F8">
      <w:start w:val="156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4BD0"/>
    <w:multiLevelType w:val="hybridMultilevel"/>
    <w:tmpl w:val="69D0D0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2C7"/>
    <w:multiLevelType w:val="hybridMultilevel"/>
    <w:tmpl w:val="8CB8D39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A19"/>
    <w:multiLevelType w:val="hybridMultilevel"/>
    <w:tmpl w:val="670EFCF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E5988"/>
    <w:multiLevelType w:val="hybridMultilevel"/>
    <w:tmpl w:val="BC82812E"/>
    <w:lvl w:ilvl="0" w:tplc="3DD2250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1496"/>
    <w:multiLevelType w:val="hybridMultilevel"/>
    <w:tmpl w:val="798A2E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22B12"/>
    <w:multiLevelType w:val="hybridMultilevel"/>
    <w:tmpl w:val="3F0E9132"/>
    <w:lvl w:ilvl="0" w:tplc="8A9AA8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6D3A"/>
    <w:multiLevelType w:val="hybridMultilevel"/>
    <w:tmpl w:val="83DC2B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57B57"/>
    <w:multiLevelType w:val="multilevel"/>
    <w:tmpl w:val="16E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B29CD"/>
    <w:multiLevelType w:val="hybridMultilevel"/>
    <w:tmpl w:val="3BBE3B2E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90B89"/>
    <w:multiLevelType w:val="hybridMultilevel"/>
    <w:tmpl w:val="DF30EA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19C6"/>
    <w:multiLevelType w:val="hybridMultilevel"/>
    <w:tmpl w:val="F3083D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E240D"/>
    <w:multiLevelType w:val="hybridMultilevel"/>
    <w:tmpl w:val="A902332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32D7F"/>
    <w:multiLevelType w:val="hybridMultilevel"/>
    <w:tmpl w:val="E1FE75B6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9"/>
  </w:num>
  <w:num w:numId="5">
    <w:abstractNumId w:val="0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8"/>
  </w:num>
  <w:num w:numId="15">
    <w:abstractNumId w:val="3"/>
  </w:num>
  <w:num w:numId="16">
    <w:abstractNumId w:val="1"/>
  </w:num>
  <w:num w:numId="17">
    <w:abstractNumId w:val="8"/>
  </w:num>
  <w:num w:numId="18">
    <w:abstractNumId w:val="16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DB"/>
    <w:rsid w:val="00001282"/>
    <w:rsid w:val="00006EAD"/>
    <w:rsid w:val="00013838"/>
    <w:rsid w:val="00015AB5"/>
    <w:rsid w:val="00024885"/>
    <w:rsid w:val="00025EDE"/>
    <w:rsid w:val="00027426"/>
    <w:rsid w:val="00034CB8"/>
    <w:rsid w:val="000370A6"/>
    <w:rsid w:val="00056EC6"/>
    <w:rsid w:val="0006366F"/>
    <w:rsid w:val="00074B92"/>
    <w:rsid w:val="00086362"/>
    <w:rsid w:val="0009230F"/>
    <w:rsid w:val="000C028C"/>
    <w:rsid w:val="000C74FA"/>
    <w:rsid w:val="000D692B"/>
    <w:rsid w:val="000E34BB"/>
    <w:rsid w:val="000F06E9"/>
    <w:rsid w:val="000F292A"/>
    <w:rsid w:val="001023AF"/>
    <w:rsid w:val="00103F19"/>
    <w:rsid w:val="001074C7"/>
    <w:rsid w:val="00114959"/>
    <w:rsid w:val="00115D49"/>
    <w:rsid w:val="001175EB"/>
    <w:rsid w:val="00120B3C"/>
    <w:rsid w:val="001316F9"/>
    <w:rsid w:val="001321A0"/>
    <w:rsid w:val="0013778B"/>
    <w:rsid w:val="00137DE4"/>
    <w:rsid w:val="0014293C"/>
    <w:rsid w:val="00156D66"/>
    <w:rsid w:val="001817AB"/>
    <w:rsid w:val="0019771A"/>
    <w:rsid w:val="001A0AD9"/>
    <w:rsid w:val="001C1971"/>
    <w:rsid w:val="001C3A43"/>
    <w:rsid w:val="001D7A5F"/>
    <w:rsid w:val="001E43CD"/>
    <w:rsid w:val="001F0182"/>
    <w:rsid w:val="00200942"/>
    <w:rsid w:val="002134E3"/>
    <w:rsid w:val="002144A5"/>
    <w:rsid w:val="00223D56"/>
    <w:rsid w:val="0022759C"/>
    <w:rsid w:val="00232C85"/>
    <w:rsid w:val="002349B6"/>
    <w:rsid w:val="002409D9"/>
    <w:rsid w:val="00246248"/>
    <w:rsid w:val="0025183A"/>
    <w:rsid w:val="00253AA8"/>
    <w:rsid w:val="0025606B"/>
    <w:rsid w:val="002619FB"/>
    <w:rsid w:val="00267E71"/>
    <w:rsid w:val="00271228"/>
    <w:rsid w:val="002766BE"/>
    <w:rsid w:val="00280A14"/>
    <w:rsid w:val="00283979"/>
    <w:rsid w:val="00284028"/>
    <w:rsid w:val="002A3290"/>
    <w:rsid w:val="002B58E1"/>
    <w:rsid w:val="002D0BE5"/>
    <w:rsid w:val="002D7D91"/>
    <w:rsid w:val="002F1F51"/>
    <w:rsid w:val="002F5E2D"/>
    <w:rsid w:val="0030115A"/>
    <w:rsid w:val="0030200F"/>
    <w:rsid w:val="00306DB3"/>
    <w:rsid w:val="00311E38"/>
    <w:rsid w:val="003201E7"/>
    <w:rsid w:val="00324917"/>
    <w:rsid w:val="00345345"/>
    <w:rsid w:val="003461BE"/>
    <w:rsid w:val="00350B0B"/>
    <w:rsid w:val="0035456D"/>
    <w:rsid w:val="003736DB"/>
    <w:rsid w:val="0038291D"/>
    <w:rsid w:val="003845CE"/>
    <w:rsid w:val="003B446A"/>
    <w:rsid w:val="003B7DAA"/>
    <w:rsid w:val="003D1DC8"/>
    <w:rsid w:val="003D4316"/>
    <w:rsid w:val="0040536A"/>
    <w:rsid w:val="004073D8"/>
    <w:rsid w:val="00433CCD"/>
    <w:rsid w:val="00446F8A"/>
    <w:rsid w:val="004501A9"/>
    <w:rsid w:val="00461F0D"/>
    <w:rsid w:val="00466683"/>
    <w:rsid w:val="00474ED4"/>
    <w:rsid w:val="00491183"/>
    <w:rsid w:val="00492B55"/>
    <w:rsid w:val="004A355A"/>
    <w:rsid w:val="004B66E3"/>
    <w:rsid w:val="004B6F54"/>
    <w:rsid w:val="004C0406"/>
    <w:rsid w:val="004C61C5"/>
    <w:rsid w:val="004E25EE"/>
    <w:rsid w:val="004E3A7B"/>
    <w:rsid w:val="004E5292"/>
    <w:rsid w:val="004E5CFD"/>
    <w:rsid w:val="004F0FE3"/>
    <w:rsid w:val="005104F1"/>
    <w:rsid w:val="00514EAA"/>
    <w:rsid w:val="00521120"/>
    <w:rsid w:val="00525F5B"/>
    <w:rsid w:val="00530B5E"/>
    <w:rsid w:val="00532473"/>
    <w:rsid w:val="005331FA"/>
    <w:rsid w:val="00535753"/>
    <w:rsid w:val="00566134"/>
    <w:rsid w:val="005741E6"/>
    <w:rsid w:val="005833B0"/>
    <w:rsid w:val="00593CB1"/>
    <w:rsid w:val="005A23EF"/>
    <w:rsid w:val="005B4A3D"/>
    <w:rsid w:val="005B65E9"/>
    <w:rsid w:val="005C3B87"/>
    <w:rsid w:val="005D41B5"/>
    <w:rsid w:val="005E34A8"/>
    <w:rsid w:val="005E7F4E"/>
    <w:rsid w:val="006008E2"/>
    <w:rsid w:val="00601A45"/>
    <w:rsid w:val="00602F9B"/>
    <w:rsid w:val="00613D5B"/>
    <w:rsid w:val="0061681A"/>
    <w:rsid w:val="006273FB"/>
    <w:rsid w:val="00642B2F"/>
    <w:rsid w:val="00644F95"/>
    <w:rsid w:val="00660DE0"/>
    <w:rsid w:val="006638CA"/>
    <w:rsid w:val="006642C0"/>
    <w:rsid w:val="006717A4"/>
    <w:rsid w:val="00673A5B"/>
    <w:rsid w:val="00683AFF"/>
    <w:rsid w:val="00691493"/>
    <w:rsid w:val="006949BC"/>
    <w:rsid w:val="006A012E"/>
    <w:rsid w:val="006A0A9E"/>
    <w:rsid w:val="006C0C7C"/>
    <w:rsid w:val="006C3803"/>
    <w:rsid w:val="006D16AB"/>
    <w:rsid w:val="006D4D6E"/>
    <w:rsid w:val="006E0D7F"/>
    <w:rsid w:val="006F1312"/>
    <w:rsid w:val="0070414A"/>
    <w:rsid w:val="00714327"/>
    <w:rsid w:val="00721146"/>
    <w:rsid w:val="00727F9D"/>
    <w:rsid w:val="00730339"/>
    <w:rsid w:val="00730AF5"/>
    <w:rsid w:val="00731F5D"/>
    <w:rsid w:val="00742289"/>
    <w:rsid w:val="00756F97"/>
    <w:rsid w:val="00767748"/>
    <w:rsid w:val="007750C7"/>
    <w:rsid w:val="00776E99"/>
    <w:rsid w:val="00777124"/>
    <w:rsid w:val="007930AE"/>
    <w:rsid w:val="00797E0C"/>
    <w:rsid w:val="007A3CF5"/>
    <w:rsid w:val="007B4270"/>
    <w:rsid w:val="007C2AD4"/>
    <w:rsid w:val="007C2D03"/>
    <w:rsid w:val="007C6B83"/>
    <w:rsid w:val="007D7131"/>
    <w:rsid w:val="007D7963"/>
    <w:rsid w:val="007E1EE1"/>
    <w:rsid w:val="007E303F"/>
    <w:rsid w:val="007E7955"/>
    <w:rsid w:val="007F5A2A"/>
    <w:rsid w:val="007F6477"/>
    <w:rsid w:val="00801121"/>
    <w:rsid w:val="00811F93"/>
    <w:rsid w:val="00816539"/>
    <w:rsid w:val="00835097"/>
    <w:rsid w:val="00837005"/>
    <w:rsid w:val="00841C48"/>
    <w:rsid w:val="008506B8"/>
    <w:rsid w:val="00853A67"/>
    <w:rsid w:val="00856B8D"/>
    <w:rsid w:val="00861154"/>
    <w:rsid w:val="0086553C"/>
    <w:rsid w:val="00874C9B"/>
    <w:rsid w:val="00876096"/>
    <w:rsid w:val="00881CF7"/>
    <w:rsid w:val="0088738F"/>
    <w:rsid w:val="008966C4"/>
    <w:rsid w:val="008A1787"/>
    <w:rsid w:val="008A7822"/>
    <w:rsid w:val="008B2876"/>
    <w:rsid w:val="008C384C"/>
    <w:rsid w:val="008C6B0B"/>
    <w:rsid w:val="008D3B44"/>
    <w:rsid w:val="008E08AD"/>
    <w:rsid w:val="008E2F66"/>
    <w:rsid w:val="008E6AC3"/>
    <w:rsid w:val="008E7A1B"/>
    <w:rsid w:val="00904E61"/>
    <w:rsid w:val="009077A3"/>
    <w:rsid w:val="00913AE6"/>
    <w:rsid w:val="00913D26"/>
    <w:rsid w:val="00926EED"/>
    <w:rsid w:val="00930F3A"/>
    <w:rsid w:val="0093163B"/>
    <w:rsid w:val="00942354"/>
    <w:rsid w:val="00942EE7"/>
    <w:rsid w:val="00947A05"/>
    <w:rsid w:val="00953132"/>
    <w:rsid w:val="00957491"/>
    <w:rsid w:val="00972200"/>
    <w:rsid w:val="00972DED"/>
    <w:rsid w:val="0098235D"/>
    <w:rsid w:val="009A0974"/>
    <w:rsid w:val="009A4656"/>
    <w:rsid w:val="009B00D8"/>
    <w:rsid w:val="009B11B5"/>
    <w:rsid w:val="009C0736"/>
    <w:rsid w:val="009C2A1B"/>
    <w:rsid w:val="009D3A1F"/>
    <w:rsid w:val="009D427B"/>
    <w:rsid w:val="009E35FE"/>
    <w:rsid w:val="009E619B"/>
    <w:rsid w:val="00A118DE"/>
    <w:rsid w:val="00A24001"/>
    <w:rsid w:val="00A244FF"/>
    <w:rsid w:val="00A25947"/>
    <w:rsid w:val="00A263CF"/>
    <w:rsid w:val="00A348D4"/>
    <w:rsid w:val="00A43A1A"/>
    <w:rsid w:val="00A4732A"/>
    <w:rsid w:val="00A5310B"/>
    <w:rsid w:val="00A542F4"/>
    <w:rsid w:val="00A550A4"/>
    <w:rsid w:val="00A74215"/>
    <w:rsid w:val="00A878F6"/>
    <w:rsid w:val="00A92EA0"/>
    <w:rsid w:val="00A939DB"/>
    <w:rsid w:val="00AA28F6"/>
    <w:rsid w:val="00AA3221"/>
    <w:rsid w:val="00AA5936"/>
    <w:rsid w:val="00AB1702"/>
    <w:rsid w:val="00AB7D22"/>
    <w:rsid w:val="00AD63A8"/>
    <w:rsid w:val="00AF008F"/>
    <w:rsid w:val="00AF1614"/>
    <w:rsid w:val="00B1613E"/>
    <w:rsid w:val="00B17865"/>
    <w:rsid w:val="00B22CC2"/>
    <w:rsid w:val="00B310D0"/>
    <w:rsid w:val="00B3714F"/>
    <w:rsid w:val="00B458E0"/>
    <w:rsid w:val="00B46768"/>
    <w:rsid w:val="00B5219A"/>
    <w:rsid w:val="00B6230F"/>
    <w:rsid w:val="00B651FE"/>
    <w:rsid w:val="00B67BC1"/>
    <w:rsid w:val="00B978C6"/>
    <w:rsid w:val="00BA49E2"/>
    <w:rsid w:val="00BA7854"/>
    <w:rsid w:val="00BB1BF9"/>
    <w:rsid w:val="00BB69E1"/>
    <w:rsid w:val="00BC4762"/>
    <w:rsid w:val="00BD1A73"/>
    <w:rsid w:val="00BD2BED"/>
    <w:rsid w:val="00BD5EBA"/>
    <w:rsid w:val="00BF04FB"/>
    <w:rsid w:val="00BF3A10"/>
    <w:rsid w:val="00C11046"/>
    <w:rsid w:val="00C243FC"/>
    <w:rsid w:val="00C27E94"/>
    <w:rsid w:val="00C322DF"/>
    <w:rsid w:val="00C36F5E"/>
    <w:rsid w:val="00C3738F"/>
    <w:rsid w:val="00C37A95"/>
    <w:rsid w:val="00C37BB6"/>
    <w:rsid w:val="00C41F22"/>
    <w:rsid w:val="00C422E3"/>
    <w:rsid w:val="00C53BBD"/>
    <w:rsid w:val="00C62FE8"/>
    <w:rsid w:val="00C64161"/>
    <w:rsid w:val="00C702AE"/>
    <w:rsid w:val="00C76A71"/>
    <w:rsid w:val="00C7788D"/>
    <w:rsid w:val="00C839F0"/>
    <w:rsid w:val="00C842DE"/>
    <w:rsid w:val="00C84BB4"/>
    <w:rsid w:val="00C86FBE"/>
    <w:rsid w:val="00C872A7"/>
    <w:rsid w:val="00C9266B"/>
    <w:rsid w:val="00C93B14"/>
    <w:rsid w:val="00C96C4F"/>
    <w:rsid w:val="00CB3F83"/>
    <w:rsid w:val="00CB4386"/>
    <w:rsid w:val="00CE1C64"/>
    <w:rsid w:val="00CE414E"/>
    <w:rsid w:val="00CE73FC"/>
    <w:rsid w:val="00CF29FE"/>
    <w:rsid w:val="00CF3B4C"/>
    <w:rsid w:val="00D03736"/>
    <w:rsid w:val="00D07402"/>
    <w:rsid w:val="00D26C41"/>
    <w:rsid w:val="00D346D0"/>
    <w:rsid w:val="00D477A8"/>
    <w:rsid w:val="00D63683"/>
    <w:rsid w:val="00D7264F"/>
    <w:rsid w:val="00D80D0C"/>
    <w:rsid w:val="00DA7379"/>
    <w:rsid w:val="00DB00FD"/>
    <w:rsid w:val="00DB12D8"/>
    <w:rsid w:val="00DB26A5"/>
    <w:rsid w:val="00DB5D1A"/>
    <w:rsid w:val="00DC3FB8"/>
    <w:rsid w:val="00DC444A"/>
    <w:rsid w:val="00DC4572"/>
    <w:rsid w:val="00DC656A"/>
    <w:rsid w:val="00DD1C21"/>
    <w:rsid w:val="00DD4B8E"/>
    <w:rsid w:val="00DD719E"/>
    <w:rsid w:val="00DE0F92"/>
    <w:rsid w:val="00DE647B"/>
    <w:rsid w:val="00DE6BF2"/>
    <w:rsid w:val="00E04134"/>
    <w:rsid w:val="00E24514"/>
    <w:rsid w:val="00E30502"/>
    <w:rsid w:val="00E31521"/>
    <w:rsid w:val="00E327D0"/>
    <w:rsid w:val="00E3598C"/>
    <w:rsid w:val="00E379B7"/>
    <w:rsid w:val="00E43768"/>
    <w:rsid w:val="00E506B9"/>
    <w:rsid w:val="00E51016"/>
    <w:rsid w:val="00E553BD"/>
    <w:rsid w:val="00E55C33"/>
    <w:rsid w:val="00E6643B"/>
    <w:rsid w:val="00E703E8"/>
    <w:rsid w:val="00E705D5"/>
    <w:rsid w:val="00E87C78"/>
    <w:rsid w:val="00E90D01"/>
    <w:rsid w:val="00E915CF"/>
    <w:rsid w:val="00EA15D2"/>
    <w:rsid w:val="00EA20C7"/>
    <w:rsid w:val="00EA2234"/>
    <w:rsid w:val="00EB2611"/>
    <w:rsid w:val="00EB30D4"/>
    <w:rsid w:val="00EC111A"/>
    <w:rsid w:val="00ED6856"/>
    <w:rsid w:val="00EE75AA"/>
    <w:rsid w:val="00EF2156"/>
    <w:rsid w:val="00EF3FE5"/>
    <w:rsid w:val="00EF6F97"/>
    <w:rsid w:val="00F03AEF"/>
    <w:rsid w:val="00F102FE"/>
    <w:rsid w:val="00F11242"/>
    <w:rsid w:val="00F319D6"/>
    <w:rsid w:val="00F43B79"/>
    <w:rsid w:val="00F43FC8"/>
    <w:rsid w:val="00F469AE"/>
    <w:rsid w:val="00F51104"/>
    <w:rsid w:val="00F5244E"/>
    <w:rsid w:val="00F530EA"/>
    <w:rsid w:val="00F54CC9"/>
    <w:rsid w:val="00F55A83"/>
    <w:rsid w:val="00F607D3"/>
    <w:rsid w:val="00F62102"/>
    <w:rsid w:val="00F6600E"/>
    <w:rsid w:val="00F754F6"/>
    <w:rsid w:val="00F91768"/>
    <w:rsid w:val="00F936DB"/>
    <w:rsid w:val="00F943B2"/>
    <w:rsid w:val="00FA4BC3"/>
    <w:rsid w:val="00FB3A5D"/>
    <w:rsid w:val="00FC741A"/>
    <w:rsid w:val="00FD60F8"/>
    <w:rsid w:val="00FD624E"/>
    <w:rsid w:val="00FF730B"/>
    <w:rsid w:val="128EE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8C3F20"/>
  <w15:docId w15:val="{3A4CBE7A-3FC2-4DC5-84C1-85181B88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3FB"/>
    <w:pPr>
      <w:pBdr>
        <w:top w:val="single" w:sz="24" w:space="0" w:color="FF6600" w:themeColor="accent1"/>
        <w:left w:val="single" w:sz="24" w:space="0" w:color="FF6600" w:themeColor="accent1"/>
        <w:bottom w:val="single" w:sz="24" w:space="0" w:color="FF6600" w:themeColor="accent1"/>
        <w:right w:val="single" w:sz="24" w:space="0" w:color="FF6600" w:themeColor="accent1"/>
      </w:pBdr>
      <w:shd w:val="clear" w:color="auto" w:fill="FF6600" w:themeFill="accent1"/>
      <w:spacing w:before="100" w:after="0"/>
      <w:outlineLvl w:val="0"/>
    </w:pPr>
    <w:rPr>
      <w:caps/>
      <w:color w:val="FFFFFF" w:themeColor="background1"/>
      <w:spacing w:val="15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4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3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6DB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F9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FD"/>
  </w:style>
  <w:style w:type="paragraph" w:styleId="Footer">
    <w:name w:val="footer"/>
    <w:basedOn w:val="Normal"/>
    <w:link w:val="FooterChar"/>
    <w:uiPriority w:val="99"/>
    <w:unhideWhenUsed/>
    <w:qFormat/>
    <w:rsid w:val="004E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FD"/>
  </w:style>
  <w:style w:type="paragraph" w:styleId="BalloonText">
    <w:name w:val="Balloon Text"/>
    <w:basedOn w:val="Normal"/>
    <w:link w:val="BalloonTextChar"/>
    <w:uiPriority w:val="99"/>
    <w:semiHidden/>
    <w:unhideWhenUsed/>
    <w:rsid w:val="004E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1104"/>
    <w:rPr>
      <w:color w:val="00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23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35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73FB"/>
    <w:rPr>
      <w:caps/>
      <w:color w:val="FFFFFF" w:themeColor="background1"/>
      <w:spacing w:val="15"/>
      <w:shd w:val="clear" w:color="auto" w:fill="FF6600" w:themeFill="accent1"/>
      <w:lang w:val="nl-NL" w:eastAsia="nl-NL"/>
    </w:rPr>
  </w:style>
  <w:style w:type="table" w:customStyle="1" w:styleId="Tablestyle">
    <w:name w:val="Table style"/>
    <w:basedOn w:val="TableNormal"/>
    <w:rsid w:val="006273FB"/>
    <w:pPr>
      <w:spacing w:before="100"/>
    </w:pPr>
    <w:rPr>
      <w:sz w:val="20"/>
      <w:szCs w:val="20"/>
      <w:lang w:val="nl-NL" w:eastAsia="nl-NL"/>
    </w:r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02FE"/>
    <w:rPr>
      <w:rFonts w:asciiTheme="majorHAnsi" w:eastAsiaTheme="majorEastAsia" w:hAnsiTheme="majorHAnsi" w:cstheme="majorBidi"/>
      <w:color w:val="BF4C00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837005"/>
  </w:style>
  <w:style w:type="paragraph" w:styleId="FootnoteText">
    <w:name w:val="footnote text"/>
    <w:basedOn w:val="Normal"/>
    <w:link w:val="FootnoteTextChar"/>
    <w:uiPriority w:val="99"/>
    <w:semiHidden/>
    <w:unhideWhenUsed/>
    <w:rsid w:val="00837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0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3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55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30A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201E7"/>
    <w:rPr>
      <w:i/>
      <w:iCs/>
      <w:color w:val="FF6600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1E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1E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3E78C156CF4FA9A11C5DA06789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B4C2-B0E6-494F-BF59-E595301BB3B6}"/>
      </w:docPartPr>
      <w:docPartBody>
        <w:p w:rsidR="00A46B9D" w:rsidRDefault="00EB2871">
          <w:r w:rsidRPr="00F50688">
            <w:rPr>
              <w:rStyle w:val="PlaceholderText"/>
            </w:rPr>
            <w:t>[Title]</w:t>
          </w:r>
        </w:p>
      </w:docPartBody>
    </w:docPart>
    <w:docPart>
      <w:docPartPr>
        <w:name w:val="3858A33BFD2C4964AAC59088C398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E3A0-50F3-4611-913B-8FAEE0858762}"/>
      </w:docPartPr>
      <w:docPartBody>
        <w:p w:rsidR="00F97591" w:rsidRDefault="00E265B5">
          <w:r w:rsidRPr="009F343D">
            <w:rPr>
              <w:rStyle w:val="PlaceholderText"/>
            </w:rPr>
            <w:t>[Title]</w:t>
          </w:r>
        </w:p>
      </w:docPartBody>
    </w:docPart>
    <w:docPart>
      <w:docPartPr>
        <w:name w:val="DEC1C91F805A45128DF36E56199D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902B-6C50-453B-8889-DF4C1E3D9D7A}"/>
      </w:docPartPr>
      <w:docPartBody>
        <w:p w:rsidR="00F97591" w:rsidRDefault="00E265B5">
          <w:r w:rsidRPr="009F343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3C"/>
    <w:rsid w:val="001823D2"/>
    <w:rsid w:val="001B0001"/>
    <w:rsid w:val="00320461"/>
    <w:rsid w:val="006A51B1"/>
    <w:rsid w:val="006C2E71"/>
    <w:rsid w:val="006D183C"/>
    <w:rsid w:val="0086040B"/>
    <w:rsid w:val="008A1F53"/>
    <w:rsid w:val="00A426CE"/>
    <w:rsid w:val="00A46B9D"/>
    <w:rsid w:val="00D82305"/>
    <w:rsid w:val="00E265B5"/>
    <w:rsid w:val="00EB2871"/>
    <w:rsid w:val="00F9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E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Aangepas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d47ac-0e44-4cba-8794-85d14877d272">
      <Terms xmlns="http://schemas.microsoft.com/office/infopath/2007/PartnerControls"/>
    </lcf76f155ced4ddcb4097134ff3c332f>
    <TaxCatchAll xmlns="b5f1ba99-df9e-4651-8dd9-63c500b3a1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6F163CF77A9469CD55A2A9720320B" ma:contentTypeVersion="14" ma:contentTypeDescription="Create a new document." ma:contentTypeScope="" ma:versionID="92f7870515be87a4e2b8eba575a7f091">
  <xsd:schema xmlns:xsd="http://www.w3.org/2001/XMLSchema" xmlns:xs="http://www.w3.org/2001/XMLSchema" xmlns:p="http://schemas.microsoft.com/office/2006/metadata/properties" xmlns:ns2="66cd47ac-0e44-4cba-8794-85d14877d272" xmlns:ns3="b5f1ba99-df9e-4651-8dd9-63c500b3a1fa" targetNamespace="http://schemas.microsoft.com/office/2006/metadata/properties" ma:root="true" ma:fieldsID="5bed6208f75872768336adda5c470975" ns2:_="" ns3:_="">
    <xsd:import namespace="66cd47ac-0e44-4cba-8794-85d14877d272"/>
    <xsd:import namespace="b5f1ba99-df9e-4651-8dd9-63c500b3a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47ac-0e44-4cba-8794-85d14877d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ba99-df9e-4651-8dd9-63c500b3a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80ab8f-25d1-4b7b-af00-6f10af823e72}" ma:internalName="TaxCatchAll" ma:showField="CatchAllData" ma:web="b5f1ba99-df9e-4651-8dd9-63c500b3a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286C3-50B9-4757-A676-179319D4A9F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1981027-277b-4844-b8ca-19643cd219a0"/>
    <ds:schemaRef ds:uri="http://purl.org/dc/terms/"/>
    <ds:schemaRef ds:uri="http://schemas.openxmlformats.org/package/2006/metadata/core-properties"/>
    <ds:schemaRef ds:uri="9d13f72c-7284-4183-ba9c-7787c1d87d5f"/>
    <ds:schemaRef ds:uri="http://www.w3.org/XML/1998/namespace"/>
    <ds:schemaRef ds:uri="66cd47ac-0e44-4cba-8794-85d14877d272"/>
    <ds:schemaRef ds:uri="b5f1ba99-df9e-4651-8dd9-63c500b3a1fa"/>
  </ds:schemaRefs>
</ds:datastoreItem>
</file>

<file path=customXml/itemProps3.xml><?xml version="1.0" encoding="utf-8"?>
<ds:datastoreItem xmlns:ds="http://schemas.openxmlformats.org/officeDocument/2006/customXml" ds:itemID="{5F31F772-F54B-4D4D-9F0D-0BF0B6B96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56C97-BC0E-4F0A-A24A-39AAE54BFE3C}"/>
</file>

<file path=customXml/itemProps5.xml><?xml version="1.0" encoding="utf-8"?>
<ds:datastoreItem xmlns:ds="http://schemas.openxmlformats.org/officeDocument/2006/customXml" ds:itemID="{4E89CCCE-47D5-4DDB-BB53-5376F30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Tutorbegeleiding</vt:lpstr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utorbegeleiding</dc:title>
  <dc:subject/>
  <dc:creator>Tutoring in Studiebegeleiding</dc:creator>
  <cp:keywords/>
  <dc:description/>
  <cp:lastModifiedBy>Catalina Duta</cp:lastModifiedBy>
  <cp:revision>3</cp:revision>
  <cp:lastPrinted>2018-10-08T08:49:00Z</cp:lastPrinted>
  <dcterms:created xsi:type="dcterms:W3CDTF">2019-04-11T08:57:00Z</dcterms:created>
  <dcterms:modified xsi:type="dcterms:W3CDTF">2023-03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6F163CF77A9469CD55A2A9720320B</vt:lpwstr>
  </property>
  <property fmtid="{D5CDD505-2E9C-101B-9397-08002B2CF9AE}" pid="3" name="AuthorIds_UIVersion_512">
    <vt:lpwstr>290</vt:lpwstr>
  </property>
  <property fmtid="{D5CDD505-2E9C-101B-9397-08002B2CF9AE}" pid="4" name="MediaServiceImageTags">
    <vt:lpwstr/>
  </property>
</Properties>
</file>